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26" w:rsidRDefault="00565139">
      <w:pPr>
        <w:spacing w:after="0"/>
        <w:ind w:right="3579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Технологическая карта урока </w:t>
      </w:r>
    </w:p>
    <w:tbl>
      <w:tblPr>
        <w:tblStyle w:val="TableGrid"/>
        <w:tblpPr w:leftFromText="180" w:rightFromText="180" w:vertAnchor="text" w:horzAnchor="margin" w:tblpY="83"/>
        <w:tblW w:w="14620" w:type="dxa"/>
        <w:tblInd w:w="0" w:type="dxa"/>
        <w:tblCellMar>
          <w:top w:w="46" w:type="dxa"/>
          <w:right w:w="19" w:type="dxa"/>
        </w:tblCellMar>
        <w:tblLook w:val="04A0"/>
      </w:tblPr>
      <w:tblGrid>
        <w:gridCol w:w="3720"/>
        <w:gridCol w:w="6181"/>
        <w:gridCol w:w="4719"/>
      </w:tblGrid>
      <w:tr w:rsidR="00872487" w:rsidTr="00F81556">
        <w:trPr>
          <w:trHeight w:val="394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815162" w:rsidRDefault="00266492" w:rsidP="00F81556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15162">
              <w:rPr>
                <w:rFonts w:ascii="Times New Roman" w:hAnsi="Times New Roman" w:cs="Times New Roman"/>
                <w:sz w:val="24"/>
                <w:szCs w:val="24"/>
              </w:rPr>
              <w:t xml:space="preserve">Бег с препятствием </w:t>
            </w:r>
          </w:p>
        </w:tc>
      </w:tr>
      <w:tr w:rsidR="00872487" w:rsidTr="00F81556">
        <w:trPr>
          <w:trHeight w:val="391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815162" w:rsidRDefault="00266492" w:rsidP="00F81556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15162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</w:tr>
      <w:tr w:rsidR="00872487" w:rsidTr="00F81556">
        <w:trPr>
          <w:trHeight w:val="425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сто урока в раздел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815162" w:rsidRDefault="00266492" w:rsidP="00F81556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15162">
              <w:rPr>
                <w:rFonts w:ascii="Times New Roman" w:hAnsi="Times New Roman" w:cs="Times New Roman"/>
                <w:sz w:val="24"/>
                <w:szCs w:val="24"/>
              </w:rPr>
              <w:t xml:space="preserve">Лёгкая атлетика </w:t>
            </w:r>
          </w:p>
        </w:tc>
      </w:tr>
      <w:tr w:rsidR="00872487" w:rsidTr="00F81556">
        <w:trPr>
          <w:trHeight w:val="432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ип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815162" w:rsidRDefault="00266492" w:rsidP="00F81556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1516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</w:tr>
      <w:tr w:rsidR="00872487" w:rsidTr="00F81556">
        <w:trPr>
          <w:trHeight w:val="410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и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Pr="00815162" w:rsidRDefault="00266492" w:rsidP="00F81556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15162">
              <w:rPr>
                <w:rFonts w:ascii="Times New Roman" w:hAnsi="Times New Roman" w:cs="Times New Roman"/>
                <w:sz w:val="24"/>
                <w:szCs w:val="24"/>
              </w:rPr>
              <w:t>Закрепить результатом тему бег с препятствиями.</w:t>
            </w:r>
          </w:p>
          <w:p w:rsidR="00266492" w:rsidRPr="00815162" w:rsidRDefault="00266492" w:rsidP="00F81556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15162">
              <w:rPr>
                <w:rFonts w:ascii="Times New Roman" w:hAnsi="Times New Roman" w:cs="Times New Roman"/>
                <w:sz w:val="24"/>
                <w:szCs w:val="24"/>
              </w:rPr>
              <w:t>Развивать силовые и волевые качества.</w:t>
            </w:r>
          </w:p>
        </w:tc>
      </w:tr>
      <w:tr w:rsidR="00872487" w:rsidTr="00F81556">
        <w:trPr>
          <w:trHeight w:val="866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дачи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162" w:rsidRPr="00815162" w:rsidRDefault="00815162" w:rsidP="00815162">
            <w:pPr>
              <w:pStyle w:val="c2"/>
              <w:shd w:val="clear" w:color="auto" w:fill="FFFFFF"/>
              <w:spacing w:before="0" w:beforeAutospacing="0" w:after="0" w:afterAutospacing="0"/>
            </w:pPr>
            <w:r w:rsidRPr="00815162">
              <w:t>формировать знания и представления учащихся о правилах атлетических  упражнений;</w:t>
            </w:r>
          </w:p>
          <w:p w:rsidR="00872487" w:rsidRPr="00815162" w:rsidRDefault="00815162" w:rsidP="00815162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15162">
              <w:rPr>
                <w:rFonts w:ascii="Times New Roman" w:hAnsi="Times New Roman" w:cs="Times New Roman"/>
                <w:sz w:val="24"/>
                <w:szCs w:val="24"/>
              </w:rPr>
              <w:t>Укреплять здоровье обучающихся посредством развития физических качеств;</w:t>
            </w:r>
            <w:r w:rsidRPr="00815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2487" w:rsidRPr="00815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2487" w:rsidTr="00F81556">
        <w:trPr>
          <w:trHeight w:val="581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2487" w:rsidRDefault="00872487" w:rsidP="00F81556"/>
        </w:tc>
        <w:tc>
          <w:tcPr>
            <w:tcW w:w="109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53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ируемые  результаты изучения т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872487" w:rsidTr="00F81556">
        <w:trPr>
          <w:trHeight w:val="571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едметные  </w:t>
            </w:r>
          </w:p>
        </w:tc>
        <w:tc>
          <w:tcPr>
            <w:tcW w:w="6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Личностные  </w:t>
            </w:r>
          </w:p>
        </w:tc>
      </w:tr>
      <w:tr w:rsidR="00872487" w:rsidTr="00F81556">
        <w:trPr>
          <w:trHeight w:val="3848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162" w:rsidRDefault="00815162" w:rsidP="00815162">
            <w:pPr>
              <w:ind w:left="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атся организовывать и проводи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ь со сверстниками упражнения </w:t>
            </w:r>
            <w:r w:rsidR="00104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ёгко атлетического раздела</w:t>
            </w:r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872487" w:rsidRDefault="00815162" w:rsidP="00815162">
            <w:pPr>
              <w:ind w:left="17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учат возможность научиться </w:t>
            </w:r>
            <w:proofErr w:type="gramStart"/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жно</w:t>
            </w:r>
            <w:proofErr w:type="gramEnd"/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щаться с инвентарём и оборудованием, соблюдать требования техники безопасности</w:t>
            </w:r>
          </w:p>
        </w:tc>
        <w:tc>
          <w:tcPr>
            <w:tcW w:w="6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spacing w:after="12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ые УУ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872487" w:rsidRDefault="00872487" w:rsidP="00F81556">
            <w:pPr>
              <w:spacing w:after="18"/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2487" w:rsidRDefault="00872487" w:rsidP="00F81556">
            <w:pPr>
              <w:spacing w:line="284" w:lineRule="auto"/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ые</w:t>
            </w:r>
            <w:r w:rsidR="00F53653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815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</w:t>
            </w:r>
            <w:r w:rsidR="00815162"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ют способностью оценивать свои достижения, отвечать на вопросы, соотносить изученные понятия с примерами;</w:t>
            </w:r>
          </w:p>
          <w:p w:rsidR="00872487" w:rsidRDefault="00872487" w:rsidP="00F81556">
            <w:pPr>
              <w:spacing w:after="70"/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2487" w:rsidRDefault="00872487" w:rsidP="00F81556">
            <w:pPr>
              <w:spacing w:after="12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УД  </w:t>
            </w:r>
          </w:p>
          <w:p w:rsidR="00872487" w:rsidRDefault="00872487" w:rsidP="00F81556">
            <w:pPr>
              <w:spacing w:after="65"/>
              <w:ind w:left="7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2487" w:rsidRDefault="00872487" w:rsidP="00F81556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ить ставить цели, находить пути их достижения, делать выводы. 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487" w:rsidRDefault="00872487" w:rsidP="00F81556">
            <w:pPr>
              <w:numPr>
                <w:ilvl w:val="0"/>
                <w:numId w:val="2"/>
              </w:numPr>
              <w:spacing w:line="31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вивать интерес и любовь к </w:t>
            </w:r>
            <w:r w:rsidR="00815162">
              <w:rPr>
                <w:rFonts w:ascii="Times New Roman" w:eastAsia="Times New Roman" w:hAnsi="Times New Roman" w:cs="Times New Roman"/>
                <w:sz w:val="24"/>
              </w:rPr>
              <w:t xml:space="preserve">спорту и уроку физической культуры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872487" w:rsidRDefault="00872487" w:rsidP="00F81556">
            <w:pPr>
              <w:ind w:left="-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2487" w:rsidRDefault="00872487" w:rsidP="00F81556">
            <w:pPr>
              <w:numPr>
                <w:ilvl w:val="0"/>
                <w:numId w:val="2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вать воображение, мышление и речь. </w:t>
            </w:r>
          </w:p>
          <w:p w:rsidR="00872487" w:rsidRDefault="00872487" w:rsidP="00F81556">
            <w:pPr>
              <w:spacing w:after="74"/>
              <w:ind w:left="-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2487" w:rsidRDefault="00872487" w:rsidP="00F81556">
            <w:pPr>
              <w:spacing w:after="16"/>
              <w:ind w:left="-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872487" w:rsidRDefault="00872487" w:rsidP="00F81556">
            <w:pPr>
              <w:ind w:left="-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FE2826" w:rsidRDefault="00FE2826" w:rsidP="00872487">
      <w:pPr>
        <w:spacing w:after="29"/>
        <w:ind w:left="10"/>
      </w:pPr>
    </w:p>
    <w:p w:rsidR="00FE2826" w:rsidRDefault="00FE2826">
      <w:pPr>
        <w:spacing w:after="0"/>
        <w:ind w:left="-1133" w:right="27"/>
      </w:pPr>
    </w:p>
    <w:tbl>
      <w:tblPr>
        <w:tblStyle w:val="TableGrid"/>
        <w:tblW w:w="14620" w:type="dxa"/>
        <w:tblInd w:w="-17" w:type="dxa"/>
        <w:tblCellMar>
          <w:top w:w="33" w:type="dxa"/>
        </w:tblCellMar>
        <w:tblLook w:val="04A0"/>
      </w:tblPr>
      <w:tblGrid>
        <w:gridCol w:w="3720"/>
        <w:gridCol w:w="267"/>
        <w:gridCol w:w="1714"/>
        <w:gridCol w:w="1404"/>
        <w:gridCol w:w="2268"/>
        <w:gridCol w:w="528"/>
        <w:gridCol w:w="1884"/>
        <w:gridCol w:w="2835"/>
      </w:tblGrid>
      <w:tr w:rsidR="00FE2826">
        <w:trPr>
          <w:trHeight w:val="1990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61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spacing w:after="12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УД  </w:t>
            </w:r>
          </w:p>
          <w:p w:rsidR="00FE2826" w:rsidRDefault="00565139">
            <w:pPr>
              <w:spacing w:after="65"/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ить культурному общению, сотрудничать в различных видах деятельности. 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-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E2826">
        <w:trPr>
          <w:trHeight w:val="557"/>
        </w:trPr>
        <w:tc>
          <w:tcPr>
            <w:tcW w:w="14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сурс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FE2826">
        <w:trPr>
          <w:trHeight w:val="703"/>
        </w:trPr>
        <w:tc>
          <w:tcPr>
            <w:tcW w:w="5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826" w:rsidRDefault="0056513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-методическое сопровождение  </w:t>
            </w:r>
          </w:p>
        </w:tc>
        <w:tc>
          <w:tcPr>
            <w:tcW w:w="4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дактические материалы  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826" w:rsidRDefault="00565139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КТ, ЦОР  </w:t>
            </w:r>
          </w:p>
        </w:tc>
      </w:tr>
      <w:tr w:rsidR="00FE2826">
        <w:trPr>
          <w:trHeight w:val="434"/>
        </w:trPr>
        <w:tc>
          <w:tcPr>
            <w:tcW w:w="5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815162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>Свисток,</w:t>
            </w:r>
            <w:r w:rsidR="002633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="00263390">
              <w:rPr>
                <w:rFonts w:ascii="Times New Roman" w:eastAsia="Times New Roman" w:hAnsi="Times New Roman" w:cs="Times New Roman"/>
                <w:sz w:val="24"/>
              </w:rPr>
              <w:t>спорт инвентарь</w:t>
            </w:r>
            <w:proofErr w:type="gramEnd"/>
            <w:r w:rsidR="0026339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>
            <w:pPr>
              <w:ind w:left="17"/>
            </w:pPr>
          </w:p>
        </w:tc>
      </w:tr>
      <w:tr w:rsidR="00FE2826">
        <w:trPr>
          <w:trHeight w:val="566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вяз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>
            <w:pPr>
              <w:ind w:left="17"/>
            </w:pPr>
          </w:p>
        </w:tc>
      </w:tr>
      <w:tr w:rsidR="00FE2826">
        <w:trPr>
          <w:trHeight w:val="704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рганизация простран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ронтальная, индивидуальная, групповая. </w:t>
            </w:r>
          </w:p>
        </w:tc>
      </w:tr>
      <w:tr w:rsidR="00FE2826">
        <w:trPr>
          <w:trHeight w:val="571"/>
        </w:trPr>
        <w:tc>
          <w:tcPr>
            <w:tcW w:w="14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3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тапы ур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FE2826">
        <w:trPr>
          <w:trHeight w:val="432"/>
        </w:trPr>
        <w:tc>
          <w:tcPr>
            <w:tcW w:w="3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звание этапа 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ятельность учителя  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ятельность учеников  </w:t>
            </w:r>
          </w:p>
        </w:tc>
        <w:tc>
          <w:tcPr>
            <w:tcW w:w="5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ируемые результаты  </w:t>
            </w:r>
          </w:p>
        </w:tc>
      </w:tr>
      <w:tr w:rsidR="00FE2826">
        <w:trPr>
          <w:trHeight w:val="31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/>
        </w:tc>
        <w:tc>
          <w:tcPr>
            <w:tcW w:w="2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метные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УД  </w:t>
            </w:r>
          </w:p>
        </w:tc>
      </w:tr>
      <w:tr w:rsidR="00FE2826">
        <w:trPr>
          <w:trHeight w:val="1813"/>
        </w:trPr>
        <w:tc>
          <w:tcPr>
            <w:tcW w:w="3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spacing w:after="31"/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ind w:left="17" w:right="42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ганизационный момент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формирование самооценки готовности к уроку 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C9A" w:rsidRPr="00DF4C9A" w:rsidRDefault="00565139" w:rsidP="00F53653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</w:rPr>
            </w:pPr>
            <w:r>
              <w:t xml:space="preserve"> </w:t>
            </w:r>
          </w:p>
          <w:p w:rsidR="00263390" w:rsidRDefault="00263390" w:rsidP="0026339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«Равняйсь! Смирно! По порядку рассчитайсь!»</w:t>
            </w:r>
          </w:p>
          <w:p w:rsidR="00263390" w:rsidRDefault="00263390" w:rsidP="0026339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Здравствуйте ребята, сегодня урока физической культуры проведу у вас я, Анастасия Сергеевна.</w:t>
            </w:r>
          </w:p>
          <w:p w:rsidR="00DF4C9A" w:rsidRDefault="00DF4C9A" w:rsidP="00DF4C9A">
            <w:pPr>
              <w:spacing w:line="277" w:lineRule="auto"/>
              <w:ind w:left="17" w:right="247"/>
            </w:pPr>
          </w:p>
          <w:p w:rsidR="00FE2826" w:rsidRDefault="00FE2826">
            <w:pPr>
              <w:ind w:left="17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C9A" w:rsidRDefault="00DF4C9A">
            <w:pPr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F4C9A" w:rsidRDefault="00DF4C9A">
            <w:pPr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F4C9A" w:rsidRDefault="00DF4C9A">
            <w:pPr>
              <w:ind w:left="19"/>
            </w:pPr>
          </w:p>
        </w:tc>
        <w:tc>
          <w:tcPr>
            <w:tcW w:w="2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FE2826" w:rsidRDefault="00FE2826">
      <w:pPr>
        <w:spacing w:after="0"/>
        <w:ind w:left="-1133" w:right="27"/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</w:tblCellMar>
        <w:tblLook w:val="04A0"/>
      </w:tblPr>
      <w:tblGrid>
        <w:gridCol w:w="3987"/>
        <w:gridCol w:w="3118"/>
        <w:gridCol w:w="2268"/>
        <w:gridCol w:w="2412"/>
        <w:gridCol w:w="2835"/>
      </w:tblGrid>
      <w:tr w:rsidR="00FE2826">
        <w:trPr>
          <w:trHeight w:val="4731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spacing w:line="28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Актуализация знаний. Сообщение цели урока. </w:t>
            </w:r>
          </w:p>
          <w:p w:rsidR="00FE2826" w:rsidRDefault="00565139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FE2826" w:rsidRDefault="00565139" w:rsidP="00DF4C9A">
            <w:pPr>
              <w:pStyle w:val="a3"/>
            </w:pPr>
            <w:r>
              <w:t xml:space="preserve">Цель: </w:t>
            </w:r>
            <w:r w:rsidR="00DF4C9A">
              <w:t xml:space="preserve">дать новый материал, развить интерес </w:t>
            </w:r>
            <w:r w:rsidR="00DF4C9A" w:rsidRPr="00DF4C9A">
              <w:rPr>
                <w:color w:val="000000"/>
              </w:rPr>
              <w:t>предстоящей работе</w:t>
            </w:r>
            <w:r w:rsidR="00DF4C9A" w:rsidRPr="00DF4C9A"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390" w:rsidRDefault="00263390" w:rsidP="0026339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Равняйсь! Смирно!</w:t>
            </w:r>
          </w:p>
          <w:p w:rsidR="00263390" w:rsidRDefault="00263390" w:rsidP="002633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Направо! Раз- два. За направляющим шагом марш!</w:t>
            </w:r>
          </w:p>
          <w:p w:rsidR="00263390" w:rsidRDefault="00263390" w:rsidP="002633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Руки согнуты в локтях, бег марш!</w:t>
            </w:r>
          </w:p>
          <w:p w:rsidR="00263390" w:rsidRDefault="00263390" w:rsidP="0026339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 xml:space="preserve">-Замедляем бег, восстанавливаем дыхание. Руки вверх </w:t>
            </w:r>
            <w:proofErr w:type="gramStart"/>
            <w:r>
              <w:rPr>
                <w:color w:val="000000"/>
                <w:sz w:val="27"/>
                <w:szCs w:val="27"/>
              </w:rPr>
              <w:t>-в</w:t>
            </w:r>
            <w:proofErr w:type="gramEnd"/>
            <w:r>
              <w:rPr>
                <w:color w:val="000000"/>
                <w:sz w:val="27"/>
                <w:szCs w:val="27"/>
              </w:rPr>
              <w:t>дох, руки вниз – выдох.</w:t>
            </w:r>
          </w:p>
          <w:p w:rsidR="00263390" w:rsidRDefault="00263390" w:rsidP="0026339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7"/>
                <w:szCs w:val="27"/>
              </w:rPr>
              <w:t>Руки на пояс, на носках марш!</w:t>
            </w:r>
          </w:p>
          <w:p w:rsidR="00263390" w:rsidRDefault="00263390" w:rsidP="0026339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7"/>
                <w:szCs w:val="27"/>
              </w:rPr>
              <w:t>Руки за голову, на пятках!</w:t>
            </w:r>
          </w:p>
          <w:p w:rsidR="00263390" w:rsidRDefault="00263390" w:rsidP="0026339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 Руки на пояс, идем на внешней (внутренней) стороне ступни.</w:t>
            </w:r>
          </w:p>
          <w:p w:rsidR="00263390" w:rsidRDefault="00263390" w:rsidP="0026339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Руки на пояс ставь, приставными шагами правы</w:t>
            </w:r>
            <w:proofErr w:type="gramStart"/>
            <w:r>
              <w:rPr>
                <w:color w:val="000000"/>
                <w:sz w:val="27"/>
                <w:szCs w:val="27"/>
              </w:rPr>
              <w:t>м(</w:t>
            </w:r>
            <w:proofErr w:type="gramEnd"/>
            <w:r>
              <w:rPr>
                <w:color w:val="000000"/>
                <w:sz w:val="27"/>
                <w:szCs w:val="27"/>
              </w:rPr>
              <w:t>левым) боком марш!</w:t>
            </w:r>
          </w:p>
          <w:p w:rsidR="00263390" w:rsidRDefault="00263390" w:rsidP="0026339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Высоко поднимая колени</w:t>
            </w:r>
          </w:p>
          <w:p w:rsidR="00263390" w:rsidRDefault="00263390" w:rsidP="0026339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Захлестыванием голени назад</w:t>
            </w:r>
          </w:p>
          <w:p w:rsidR="00263390" w:rsidRDefault="00263390" w:rsidP="0026339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 xml:space="preserve">-Идем в </w:t>
            </w:r>
            <w:proofErr w:type="spellStart"/>
            <w:r>
              <w:rPr>
                <w:color w:val="000000"/>
                <w:sz w:val="27"/>
                <w:szCs w:val="27"/>
              </w:rPr>
              <w:t>полуприсед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полный присед)</w:t>
            </w:r>
          </w:p>
          <w:p w:rsidR="00263390" w:rsidRDefault="00263390" w:rsidP="0026339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В обход по залу шагом марш</w:t>
            </w:r>
          </w:p>
          <w:p w:rsidR="00263390" w:rsidRDefault="00263390" w:rsidP="0026339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.</w:t>
            </w:r>
          </w:p>
          <w:p w:rsidR="00263390" w:rsidRDefault="00263390" w:rsidP="0026339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proofErr w:type="gramStart"/>
            <w:r>
              <w:rPr>
                <w:color w:val="000000"/>
                <w:sz w:val="27"/>
                <w:szCs w:val="27"/>
              </w:rPr>
              <w:t>Направляющий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на месте. Стой! Раз-два!</w:t>
            </w:r>
          </w:p>
          <w:p w:rsidR="00263390" w:rsidRDefault="00263390" w:rsidP="0026339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Налево!</w:t>
            </w:r>
          </w:p>
          <w:p w:rsidR="00263390" w:rsidRDefault="00263390" w:rsidP="0026339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На 1,2,3 рассчитайсь</w:t>
            </w:r>
          </w:p>
          <w:p w:rsidR="00263390" w:rsidRDefault="00263390" w:rsidP="002633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Первые номера сделали 4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шага вперед, 2 номера сделали 2 шага вперед 1 номера остаются на месте, марш! Раз </w:t>
            </w:r>
            <w:proofErr w:type="gramStart"/>
            <w:r>
              <w:rPr>
                <w:color w:val="000000"/>
                <w:sz w:val="27"/>
                <w:szCs w:val="27"/>
              </w:rPr>
              <w:t>–д</w:t>
            </w:r>
            <w:proofErr w:type="gramEnd"/>
            <w:r>
              <w:rPr>
                <w:color w:val="000000"/>
                <w:sz w:val="27"/>
                <w:szCs w:val="27"/>
              </w:rPr>
              <w:t>ва –три –четыре!</w:t>
            </w:r>
          </w:p>
          <w:p w:rsidR="00263390" w:rsidRDefault="00263390" w:rsidP="002633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.П. руки на пояс. Наклоны головы. На «раз» голова вперед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,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на «два» голова назад, на «три» голова вправо, на «четыре» голова влево. Упражнение начинай! 1-2-3-4.</w:t>
            </w:r>
          </w:p>
          <w:p w:rsidR="00263390" w:rsidRDefault="00263390" w:rsidP="002633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й!</w:t>
            </w:r>
          </w:p>
          <w:p w:rsidR="00263390" w:rsidRPr="00704761" w:rsidRDefault="00263390" w:rsidP="002633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04761">
              <w:rPr>
                <w:color w:val="000000"/>
                <w:shd w:val="clear" w:color="auto" w:fill="FFFFFF"/>
              </w:rPr>
              <w:t>И.п. – руки к плечам; На 1, 2 – круговые движения вперед; 3, 4 – круговые движения назад.</w:t>
            </w:r>
            <w:r w:rsidRPr="00704761">
              <w:rPr>
                <w:color w:val="000000"/>
              </w:rPr>
              <w:t xml:space="preserve"> Упражнение начинай!</w:t>
            </w:r>
          </w:p>
          <w:p w:rsidR="00263390" w:rsidRPr="00704761" w:rsidRDefault="00263390" w:rsidP="002633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04761">
              <w:rPr>
                <w:color w:val="000000"/>
              </w:rPr>
              <w:t>Стой!</w:t>
            </w:r>
          </w:p>
          <w:p w:rsidR="00263390" w:rsidRPr="00704761" w:rsidRDefault="00263390" w:rsidP="002633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И.п. ноги на ширине плеч, руки на пояс 1-наклон туловища вперед; 2-назад; 3-влево; 4-вправо. Упражнение начинай!</w:t>
            </w:r>
          </w:p>
          <w:p w:rsidR="00263390" w:rsidRPr="00704761" w:rsidRDefault="00263390" w:rsidP="002633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Стой!</w:t>
            </w:r>
          </w:p>
          <w:p w:rsidR="00263390" w:rsidRPr="00704761" w:rsidRDefault="00263390" w:rsidP="002633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И.п. – руки в замок перед грудью; разминаем кисти рук. Упражнение начинай.</w:t>
            </w:r>
          </w:p>
          <w:p w:rsidR="00263390" w:rsidRPr="00704761" w:rsidRDefault="00263390" w:rsidP="002633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Стой!</w:t>
            </w:r>
          </w:p>
          <w:p w:rsidR="00263390" w:rsidRPr="00704761" w:rsidRDefault="00263390" w:rsidP="002633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И. п. – руки на пояс; 1 – наклон туловища к левой ноге, 2 – и.п.; 3 – наклон туловища к правой ноге; 4 – и.п</w:t>
            </w:r>
            <w:proofErr w:type="gramStart"/>
            <w:r w:rsidRPr="00704761">
              <w:rPr>
                <w:color w:val="000000"/>
                <w:shd w:val="clear" w:color="auto" w:fill="FFFFFF"/>
              </w:rPr>
              <w:t>.У</w:t>
            </w:r>
            <w:proofErr w:type="gramEnd"/>
            <w:r w:rsidRPr="00704761">
              <w:rPr>
                <w:color w:val="000000"/>
                <w:shd w:val="clear" w:color="auto" w:fill="FFFFFF"/>
              </w:rPr>
              <w:t>пражнение с наклона к левой ноге начинай!</w:t>
            </w:r>
          </w:p>
          <w:p w:rsidR="00263390" w:rsidRPr="00704761" w:rsidRDefault="00263390" w:rsidP="002633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Стой!</w:t>
            </w:r>
          </w:p>
          <w:p w:rsidR="00263390" w:rsidRPr="00704761" w:rsidRDefault="00263390" w:rsidP="002633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gramStart"/>
            <w:r w:rsidRPr="00704761">
              <w:rPr>
                <w:color w:val="000000"/>
                <w:shd w:val="clear" w:color="auto" w:fill="FFFFFF"/>
              </w:rPr>
              <w:t xml:space="preserve">И.п. - о.с.; 1- прыжком стойка </w:t>
            </w:r>
            <w:r w:rsidRPr="00704761">
              <w:rPr>
                <w:color w:val="000000"/>
                <w:shd w:val="clear" w:color="auto" w:fill="FFFFFF"/>
              </w:rPr>
              <w:lastRenderedPageBreak/>
              <w:t>ноги врозь, руки вверх, хлопок.; 2- прыжком и.п.; 3,4 тоже самое.</w:t>
            </w:r>
            <w:proofErr w:type="gramEnd"/>
            <w:r w:rsidRPr="00704761">
              <w:rPr>
                <w:color w:val="000000"/>
                <w:shd w:val="clear" w:color="auto" w:fill="FFFFFF"/>
              </w:rPr>
              <w:t xml:space="preserve"> Упражнение начинай! </w:t>
            </w:r>
          </w:p>
          <w:p w:rsidR="00263390" w:rsidRDefault="00263390" w:rsidP="002633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04761">
              <w:rPr>
                <w:color w:val="000000"/>
                <w:shd w:val="clear" w:color="auto" w:fill="FFFFFF"/>
              </w:rPr>
              <w:t>Стой!</w:t>
            </w:r>
          </w:p>
          <w:p w:rsidR="00263390" w:rsidRDefault="00263390" w:rsidP="002633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одну шеренгу становись раз-дв</w:t>
            </w:r>
            <w:proofErr w:type="gramStart"/>
            <w:r>
              <w:rPr>
                <w:color w:val="000000"/>
                <w:shd w:val="clear" w:color="auto" w:fill="FFFFFF"/>
              </w:rPr>
              <w:t>а-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три- четыре.</w:t>
            </w:r>
          </w:p>
          <w:p w:rsidR="00263390" w:rsidRPr="00704761" w:rsidRDefault="00263390" w:rsidP="002633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ейчас играем в игру. </w:t>
            </w:r>
          </w:p>
          <w:p w:rsidR="00FE2826" w:rsidRDefault="00FE2826" w:rsidP="00CF4249">
            <w:pPr>
              <w:spacing w:line="267" w:lineRule="auto"/>
              <w:ind w:right="53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9B8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939B8" w:rsidRDefault="009939B8" w:rsidP="00F5365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B15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5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C1B15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5">
              <w:rPr>
                <w:rFonts w:ascii="Times New Roman" w:hAnsi="Times New Roman" w:cs="Times New Roman"/>
                <w:sz w:val="24"/>
                <w:szCs w:val="24"/>
              </w:rPr>
              <w:t>-формирование навыков работы с информацией. Коммуникативные:</w:t>
            </w:r>
          </w:p>
          <w:p w:rsidR="008C1B15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5">
              <w:rPr>
                <w:rFonts w:ascii="Times New Roman" w:hAnsi="Times New Roman" w:cs="Times New Roman"/>
                <w:sz w:val="24"/>
                <w:szCs w:val="24"/>
              </w:rPr>
              <w:t xml:space="preserve"> -развитие умения вступать в диалог. </w:t>
            </w:r>
          </w:p>
          <w:p w:rsidR="008C1B15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5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8C1B15" w:rsidRPr="008C1B15" w:rsidRDefault="008C1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15">
              <w:rPr>
                <w:rFonts w:ascii="Times New Roman" w:hAnsi="Times New Roman" w:cs="Times New Roman"/>
                <w:sz w:val="24"/>
                <w:szCs w:val="24"/>
              </w:rPr>
              <w:t xml:space="preserve"> -направленность на процесс познания.</w:t>
            </w:r>
          </w:p>
        </w:tc>
      </w:tr>
    </w:tbl>
    <w:p w:rsidR="00FE2826" w:rsidRDefault="00FE2826">
      <w:pPr>
        <w:spacing w:after="0"/>
        <w:ind w:left="-1133" w:right="27"/>
        <w:jc w:val="both"/>
      </w:pPr>
    </w:p>
    <w:p w:rsidR="00FE2826" w:rsidRDefault="00FE2826">
      <w:pPr>
        <w:spacing w:after="0"/>
        <w:ind w:left="-1133" w:right="27"/>
        <w:jc w:val="both"/>
      </w:pPr>
    </w:p>
    <w:tbl>
      <w:tblPr>
        <w:tblStyle w:val="TableGrid"/>
        <w:tblW w:w="14620" w:type="dxa"/>
        <w:tblInd w:w="-17" w:type="dxa"/>
        <w:tblCellMar>
          <w:top w:w="75" w:type="dxa"/>
          <w:left w:w="17" w:type="dxa"/>
        </w:tblCellMar>
        <w:tblLook w:val="04A0"/>
      </w:tblPr>
      <w:tblGrid>
        <w:gridCol w:w="3987"/>
        <w:gridCol w:w="3118"/>
        <w:gridCol w:w="2268"/>
        <w:gridCol w:w="2412"/>
        <w:gridCol w:w="2835"/>
      </w:tblGrid>
      <w:tr w:rsidR="00FE2826" w:rsidTr="00104530">
        <w:trPr>
          <w:trHeight w:val="9148"/>
        </w:trPr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263390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Основная часть урока: бег с препятствиями </w:t>
            </w: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ind w:right="236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390" w:rsidRDefault="00263390" w:rsidP="00263390">
            <w:pPr>
              <w:spacing w:after="10" w:line="265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,2 рассчитайсь.</w:t>
            </w:r>
          </w:p>
          <w:p w:rsidR="00263390" w:rsidRDefault="00263390" w:rsidP="00263390">
            <w:pPr>
              <w:spacing w:after="10" w:line="265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ве колонны становись раз-два.</w:t>
            </w:r>
          </w:p>
          <w:p w:rsidR="00263390" w:rsidRDefault="00263390" w:rsidP="00263390">
            <w:pPr>
              <w:spacing w:after="10" w:line="265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ак у вас будут разные задания первая колон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ж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прыгивая все препятствие, последние огибаете и бежите обратно. </w:t>
            </w:r>
          </w:p>
          <w:p w:rsidR="00263390" w:rsidRDefault="00263390" w:rsidP="00263390">
            <w:pPr>
              <w:spacing w:after="10" w:line="265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колонна, 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ж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бегая все препятствие, последнее вам нужно перепрыгнуть. Победит 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ая быстрее пробежит весь маршрут. </w:t>
            </w:r>
          </w:p>
          <w:p w:rsidR="00263390" w:rsidRDefault="00263390" w:rsidP="00263390">
            <w:pPr>
              <w:spacing w:after="10" w:line="265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чинай.</w:t>
            </w:r>
          </w:p>
          <w:p w:rsidR="00263390" w:rsidRDefault="00263390" w:rsidP="00263390">
            <w:pPr>
              <w:spacing w:after="10" w:line="265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! Победила первая команда, теперь поменяемся маршрутами. Упражнение начинай. </w:t>
            </w:r>
          </w:p>
          <w:p w:rsidR="00263390" w:rsidRDefault="00263390" w:rsidP="00263390">
            <w:pPr>
              <w:spacing w:after="10" w:line="265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! Победила вторая команда. </w:t>
            </w:r>
          </w:p>
          <w:p w:rsidR="00263390" w:rsidRDefault="00263390" w:rsidP="00263390">
            <w:pPr>
              <w:spacing w:after="10" w:line="265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в одну шеренгу становись Раз- д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ерь ваша задача следующая. Вы огибаете все конусы, после вы перепрыгиваете через высотные препятствия, после прыжками на двух ногах преодолеваете все обручи. Далее у вас челночный бег с взятием мешочка. После вы возвращаетесь к начал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ете эстафету. Упражнения начинай!</w:t>
            </w:r>
          </w:p>
          <w:p w:rsidR="00263390" w:rsidRDefault="00263390" w:rsidP="00263390">
            <w:pPr>
              <w:spacing w:after="10" w:line="265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!</w:t>
            </w:r>
          </w:p>
          <w:p w:rsidR="00382646" w:rsidRPr="0023644C" w:rsidRDefault="00382646" w:rsidP="0023644C">
            <w:pPr>
              <w:spacing w:after="10" w:line="265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FE2826">
            <w:pPr>
              <w:ind w:left="2"/>
            </w:pPr>
          </w:p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E2826" w:rsidRDefault="00FE2826" w:rsidP="00C4100D">
            <w:pPr>
              <w:spacing w:line="278" w:lineRule="auto"/>
              <w:ind w:left="2"/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530" w:rsidRDefault="00104530" w:rsidP="00104530">
            <w:pPr>
              <w:ind w:left="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атся организовывать и проводи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 со сверстниками упражнения лёгко атлетического раздела</w:t>
            </w:r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FE2826" w:rsidRDefault="00104530" w:rsidP="00104530">
            <w:pPr>
              <w:ind w:left="2" w:right="34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учат возможность научиться </w:t>
            </w:r>
            <w:proofErr w:type="gramStart"/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жно</w:t>
            </w:r>
            <w:proofErr w:type="gramEnd"/>
            <w:r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щаться с инвентарём и оборудованием, соблюдать требования техники безопас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390" w:rsidRDefault="00F53653" w:rsidP="00F53653">
            <w:pPr>
              <w:spacing w:line="248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263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</w:t>
            </w:r>
            <w:r w:rsidR="00263390" w:rsidRPr="00070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ют способностью оценивать свои достижения, отвечать на вопросы, соотносить изученные понятия с примерами;</w:t>
            </w:r>
          </w:p>
          <w:p w:rsidR="00F53653" w:rsidRDefault="00F53653" w:rsidP="00F53653">
            <w:pPr>
              <w:spacing w:line="248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Учить культурному общению, сотрудничать в различных видах деятельности. </w:t>
            </w:r>
          </w:p>
          <w:p w:rsidR="00F53653" w:rsidRDefault="00F53653" w:rsidP="00F53653">
            <w:pPr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53653" w:rsidRDefault="00F53653" w:rsidP="00F53653">
            <w:pPr>
              <w:spacing w:line="251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ить ставить цели, находить пути их достижения, делать выводы. </w:t>
            </w:r>
          </w:p>
          <w:p w:rsidR="0023644C" w:rsidRDefault="00F53653" w:rsidP="00F53653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>
            <w:pPr>
              <w:spacing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644C" w:rsidRDefault="0023644C" w:rsidP="0023644C">
            <w:pPr>
              <w:spacing w:after="25"/>
            </w:pPr>
          </w:p>
          <w:p w:rsidR="0023644C" w:rsidRDefault="0023644C">
            <w:pPr>
              <w:spacing w:line="251" w:lineRule="auto"/>
            </w:pPr>
          </w:p>
          <w:p w:rsidR="00FE2826" w:rsidRDefault="0056513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FE2826" w:rsidRDefault="00FE2826">
      <w:pPr>
        <w:spacing w:after="0"/>
        <w:ind w:left="-1133" w:right="27"/>
      </w:pPr>
    </w:p>
    <w:p w:rsidR="00FE2826" w:rsidRDefault="00FE2826">
      <w:pPr>
        <w:spacing w:after="0"/>
        <w:ind w:left="-1133" w:right="27"/>
      </w:pPr>
    </w:p>
    <w:p w:rsidR="00FE2826" w:rsidRDefault="00FE2826">
      <w:pPr>
        <w:spacing w:after="0"/>
        <w:ind w:left="-1133" w:right="27"/>
        <w:jc w:val="both"/>
      </w:pPr>
    </w:p>
    <w:p w:rsidR="00FE2826" w:rsidRDefault="00FE2826">
      <w:pPr>
        <w:spacing w:after="0"/>
        <w:ind w:left="-1133" w:right="27"/>
        <w:jc w:val="both"/>
      </w:pPr>
    </w:p>
    <w:tbl>
      <w:tblPr>
        <w:tblStyle w:val="TableGrid"/>
        <w:tblW w:w="14620" w:type="dxa"/>
        <w:tblInd w:w="-17" w:type="dxa"/>
        <w:tblCellMar>
          <w:top w:w="31" w:type="dxa"/>
          <w:left w:w="17" w:type="dxa"/>
        </w:tblCellMar>
        <w:tblLook w:val="04A0"/>
      </w:tblPr>
      <w:tblGrid>
        <w:gridCol w:w="3986"/>
        <w:gridCol w:w="3118"/>
        <w:gridCol w:w="2268"/>
        <w:gridCol w:w="2412"/>
        <w:gridCol w:w="2836"/>
      </w:tblGrid>
      <w:tr w:rsidR="00FE2826" w:rsidTr="00263390">
        <w:trPr>
          <w:trHeight w:val="1971"/>
        </w:trPr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right="95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Итог урока. Рефлекс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: зафиксировать умения, полученные на уроке;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263390">
            <w:r>
              <w:rPr>
                <w:rFonts w:ascii="Times New Roman" w:eastAsia="Times New Roman" w:hAnsi="Times New Roman" w:cs="Times New Roman"/>
                <w:sz w:val="24"/>
              </w:rPr>
              <w:t>Все большие молодцы, спасибо за урок. До свид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ти отвечают на вопросы. Анализируют полученные знания и обобщают их.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390" w:rsidRDefault="00565139" w:rsidP="00263390">
            <w:pPr>
              <w:spacing w:line="314" w:lineRule="auto"/>
              <w:ind w:left="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263390">
              <w:rPr>
                <w:rFonts w:ascii="Times New Roman" w:eastAsia="Times New Roman" w:hAnsi="Times New Roman" w:cs="Times New Roman"/>
                <w:sz w:val="24"/>
              </w:rPr>
              <w:t xml:space="preserve">Прививать интерес и любовь к спорту и уроку физической культуры.   </w:t>
            </w:r>
          </w:p>
          <w:p w:rsidR="00263390" w:rsidRDefault="00263390" w:rsidP="00263390">
            <w:pPr>
              <w:ind w:left="-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63390" w:rsidRDefault="00263390" w:rsidP="00263390">
            <w:pPr>
              <w:numPr>
                <w:ilvl w:val="0"/>
                <w:numId w:val="2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вать воображение, мышление и речь. </w:t>
            </w:r>
          </w:p>
          <w:p w:rsidR="00FE2826" w:rsidRDefault="00FE2826" w:rsidP="00263390"/>
        </w:tc>
      </w:tr>
      <w:tr w:rsidR="00FE2826" w:rsidTr="00263390">
        <w:trPr>
          <w:trHeight w:val="1421"/>
        </w:trPr>
        <w:tc>
          <w:tcPr>
            <w:tcW w:w="3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r>
              <w:rPr>
                <w:rFonts w:ascii="Times New Roman" w:eastAsia="Times New Roman" w:hAnsi="Times New Roman" w:cs="Times New Roman"/>
                <w:b/>
                <w:sz w:val="24"/>
              </w:rPr>
              <w:t>Рефлексия педагогиче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0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826" w:rsidRDefault="00565139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е время на уроке использовалось эффективно, запланированный объем урока выполнен. Цели и задачи были достигнуты. Учащиеся закрепили навыки в рисовании портрета. Интенсивность урока была оптимальной с учётом физических и психологических возможностей первоклассников. </w:t>
            </w:r>
          </w:p>
          <w:p w:rsidR="00FE2826" w:rsidRDefault="00565139">
            <w:r>
              <w:rPr>
                <w:rFonts w:ascii="Times New Roman" w:eastAsia="Times New Roman" w:hAnsi="Times New Roman" w:cs="Times New Roman"/>
                <w:sz w:val="24"/>
              </w:rPr>
              <w:t xml:space="preserve">Доброжелательная обстановка, позитивный настрой на урок, подбор современных методов и приёмов помог каждому ребёнку продвинуться  в своём индивидуальном развитии. </w:t>
            </w:r>
          </w:p>
        </w:tc>
      </w:tr>
    </w:tbl>
    <w:p w:rsidR="00FE2826" w:rsidRDefault="00565139">
      <w:pPr>
        <w:spacing w:after="2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E2826" w:rsidRDefault="00565139">
      <w:pPr>
        <w:spacing w:after="0"/>
      </w:pPr>
      <w:r>
        <w:t xml:space="preserve"> </w:t>
      </w:r>
    </w:p>
    <w:sectPr w:rsidR="00FE2826" w:rsidSect="00CF4249">
      <w:pgSz w:w="16838" w:h="11906" w:orient="landscape"/>
      <w:pgMar w:top="567" w:right="1075" w:bottom="568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A1759"/>
    <w:multiLevelType w:val="hybridMultilevel"/>
    <w:tmpl w:val="E99EF0BA"/>
    <w:lvl w:ilvl="0" w:tplc="B458033E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C4D40">
      <w:start w:val="1"/>
      <w:numFmt w:val="bullet"/>
      <w:lvlText w:val="o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9C91CC">
      <w:start w:val="1"/>
      <w:numFmt w:val="bullet"/>
      <w:lvlText w:val="▪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89C8C">
      <w:start w:val="1"/>
      <w:numFmt w:val="bullet"/>
      <w:lvlText w:val="•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628FE">
      <w:start w:val="1"/>
      <w:numFmt w:val="bullet"/>
      <w:lvlText w:val="o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6A2484">
      <w:start w:val="1"/>
      <w:numFmt w:val="bullet"/>
      <w:lvlText w:val="▪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88E76">
      <w:start w:val="1"/>
      <w:numFmt w:val="bullet"/>
      <w:lvlText w:val="•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5E860E">
      <w:start w:val="1"/>
      <w:numFmt w:val="bullet"/>
      <w:lvlText w:val="o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B6B5D8">
      <w:start w:val="1"/>
      <w:numFmt w:val="bullet"/>
      <w:lvlText w:val="▪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DF0D20"/>
    <w:multiLevelType w:val="hybridMultilevel"/>
    <w:tmpl w:val="5896C9E6"/>
    <w:lvl w:ilvl="0" w:tplc="1DF6BB9A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1224E2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343774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612B6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432DE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20EFE4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60ED18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06E34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C9508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B75164E"/>
    <w:multiLevelType w:val="hybridMultilevel"/>
    <w:tmpl w:val="B3B600B8"/>
    <w:lvl w:ilvl="0" w:tplc="E534857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8B92E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26A43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65C9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A48CE2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827210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CAE3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057BE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488A9E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8675971"/>
    <w:multiLevelType w:val="hybridMultilevel"/>
    <w:tmpl w:val="272AC4E6"/>
    <w:lvl w:ilvl="0" w:tplc="201420B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6736A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E64560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C65D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2091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5ADDE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0072E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001AC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406BC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E2826"/>
    <w:rsid w:val="00104530"/>
    <w:rsid w:val="00156952"/>
    <w:rsid w:val="0023644C"/>
    <w:rsid w:val="00263390"/>
    <w:rsid w:val="00266492"/>
    <w:rsid w:val="00382646"/>
    <w:rsid w:val="00565139"/>
    <w:rsid w:val="00753208"/>
    <w:rsid w:val="008142B8"/>
    <w:rsid w:val="00815162"/>
    <w:rsid w:val="00872487"/>
    <w:rsid w:val="008C1B15"/>
    <w:rsid w:val="00921260"/>
    <w:rsid w:val="009939B8"/>
    <w:rsid w:val="009E5033"/>
    <w:rsid w:val="00B173A4"/>
    <w:rsid w:val="00B725D3"/>
    <w:rsid w:val="00C4100D"/>
    <w:rsid w:val="00C41D06"/>
    <w:rsid w:val="00CF4249"/>
    <w:rsid w:val="00D67CC9"/>
    <w:rsid w:val="00DF4C9A"/>
    <w:rsid w:val="00F53653"/>
    <w:rsid w:val="00F81556"/>
    <w:rsid w:val="00FE2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06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41D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F8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2">
    <w:name w:val="c2"/>
    <w:basedOn w:val="a"/>
    <w:rsid w:val="00815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0653-B84C-445D-AB92-CFD8AC30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dman60@list.ru</dc:creator>
  <cp:lastModifiedBy>аа</cp:lastModifiedBy>
  <cp:revision>3</cp:revision>
  <dcterms:created xsi:type="dcterms:W3CDTF">2020-11-26T19:51:00Z</dcterms:created>
  <dcterms:modified xsi:type="dcterms:W3CDTF">2020-11-26T20:06:00Z</dcterms:modified>
</cp:coreProperties>
</file>